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34F7C45C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87B6C">
        <w:rPr>
          <w:rFonts w:ascii="Arial" w:hAnsi="Arial" w:cs="Arial"/>
          <w:b/>
          <w:sz w:val="24"/>
          <w:szCs w:val="24"/>
          <w:lang w:val="en-US"/>
        </w:rPr>
        <w:t>1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="00187B6C">
        <w:rPr>
          <w:rFonts w:ascii="Arial" w:hAnsi="Arial" w:cs="Arial"/>
          <w:b/>
          <w:sz w:val="24"/>
          <w:szCs w:val="24"/>
          <w:lang w:val="en-US"/>
        </w:rPr>
        <w:t>OUR SCHOOL</w:t>
      </w:r>
    </w:p>
    <w:p w14:paraId="0AE88254" w14:textId="510D0BF5" w:rsidR="008C73DD" w:rsidRPr="001D7533" w:rsidRDefault="008C73DD" w:rsidP="001D753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187B6C">
        <w:rPr>
          <w:rFonts w:ascii="Arial" w:hAnsi="Arial" w:cs="Arial"/>
          <w:b/>
          <w:sz w:val="24"/>
          <w:szCs w:val="24"/>
          <w:lang w:val="en-US"/>
        </w:rPr>
        <w:t>21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187B6C">
        <w:rPr>
          <w:rFonts w:ascii="Arial" w:hAnsi="Arial" w:cs="Arial"/>
          <w:b/>
          <w:sz w:val="24"/>
          <w:szCs w:val="24"/>
          <w:lang w:val="en-US"/>
        </w:rPr>
        <w:t>04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/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9"/>
        <w:gridCol w:w="5038"/>
        <w:gridCol w:w="5613"/>
      </w:tblGrid>
      <w:tr w:rsidR="008C73DD" w14:paraId="5AFB41F9" w14:textId="77777777" w:rsidTr="00A1230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8C73DD" w14:paraId="2559640D" w14:textId="77777777" w:rsidTr="00A12302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D071" w14:textId="762F5777" w:rsidR="008C73DD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asamos algunas palabras que nombran partes del colegio : patio, clase y baño.</w:t>
            </w:r>
          </w:p>
          <w:p w14:paraId="113B56F6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41EE557" w14:textId="123C8353" w:rsidR="001D7533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ramos en los dibujos los distintos lugares en los que se encuentra Adrián y lo localizamos en el plano escolar escribiendo el número correspondiente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8B4" w14:textId="00FCC803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race the parts of the school.</w:t>
            </w:r>
          </w:p>
          <w:p w14:paraId="3CEFED8C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B78ECF3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24AB0144" w14:textId="4926FEFE" w:rsidR="001D7533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ere is Adrian? Look at the school plan and number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282" w14:textId="77777777" w:rsidR="001D7533" w:rsidRDefault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02B6247" w14:textId="77777777" w:rsidR="001D7533" w:rsidRDefault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B6619A8" w14:textId="77777777" w:rsidR="001D7533" w:rsidRDefault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6CB9612" w14:textId="77777777" w:rsidR="001D7533" w:rsidRDefault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250FF97" w14:textId="09909A66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  <w:r w:rsidR="001D7533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  <w:p w14:paraId="4F5C5C9A" w14:textId="0B8000F7" w:rsidR="00112C50" w:rsidRPr="009B7BAF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8C73DD" w14:paraId="58839855" w14:textId="77777777" w:rsidTr="00A12302">
        <w:trPr>
          <w:trHeight w:val="97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4B38123F" w:rsidR="008C73DD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asar los días de la semana con una canción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143" w14:textId="25A73D0F" w:rsidR="008C73DD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ing the Days of the week song</w:t>
            </w:r>
            <w:r w:rsidR="00845197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BDB" w14:textId="77777777" w:rsidR="008C73DD" w:rsidRDefault="00193CC7" w:rsidP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E: DAYS OF THE WEEK SONG FOR KIDS</w:t>
            </w:r>
          </w:p>
          <w:p w14:paraId="0D74E50B" w14:textId="60C9C968" w:rsidR="00193CC7" w:rsidRPr="009B7BAF" w:rsidRDefault="00193CC7" w:rsidP="001D753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_tradnl" w:eastAsia="es-ES_tradnl"/>
              </w:rPr>
              <w:drawing>
                <wp:inline distT="0" distB="0" distL="0" distR="0" wp14:anchorId="761A4263" wp14:editId="5B9AE82C">
                  <wp:extent cx="3126105" cy="1754505"/>
                  <wp:effectExtent l="0" t="0" r="0" b="0"/>
                  <wp:docPr id="2" name="Imagen 2" descr="../..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3DD" w14:paraId="1B56C763" w14:textId="77777777" w:rsidTr="00A12302">
        <w:trPr>
          <w:trHeight w:val="109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9B9A" w14:textId="2008C0BB" w:rsidR="008C73DD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ompletar el crucigrama con los días de la semana.</w:t>
            </w:r>
          </w:p>
          <w:p w14:paraId="52AE6ED6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8DEE661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A38DA86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B77DDB4" w14:textId="7DE462C2" w:rsidR="001D7533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B92" w14:textId="5DC0E959" w:rsidR="008C73DD" w:rsidRPr="009B7BAF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rite the days of the week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800F" w14:textId="77777777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7C38762" w14:textId="77777777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A16BB7E" w14:textId="4CC4E3DB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  <w:r w:rsidR="001D7533">
              <w:rPr>
                <w:rFonts w:ascii="Arial" w:hAnsi="Arial" w:cs="Arial"/>
                <w:sz w:val="26"/>
                <w:szCs w:val="26"/>
              </w:rPr>
              <w:t xml:space="preserve"> 2</w:t>
            </w:r>
          </w:p>
          <w:p w14:paraId="0056C53C" w14:textId="77777777" w:rsidR="008C73DD" w:rsidRDefault="008C73DD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E48F35" w14:textId="66412D33" w:rsidR="00A12302" w:rsidRPr="009B7BAF" w:rsidRDefault="00A12302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93CC7" w14:paraId="38682DD2" w14:textId="77777777" w:rsidTr="00A12302">
        <w:trPr>
          <w:trHeight w:val="109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E4F" w14:textId="70EAA203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er un video sobre las asignaturas escolares.</w:t>
            </w:r>
          </w:p>
          <w:p w14:paraId="443BF723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4553053" w14:textId="379B4BF4" w:rsidR="00193CC7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asar algunas de la</w:t>
            </w:r>
            <w:r w:rsidR="00FA4538">
              <w:rPr>
                <w:rFonts w:ascii="Arial" w:hAnsi="Arial" w:cs="Arial"/>
                <w:sz w:val="26"/>
                <w:szCs w:val="26"/>
              </w:rPr>
              <w:t>s asignaturas escolares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D3B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atch the video: SCHOOL SUBJECTS.</w:t>
            </w:r>
          </w:p>
          <w:p w14:paraId="55E1C90A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1EA5ED9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Remember some of them: </w:t>
            </w:r>
          </w:p>
          <w:p w14:paraId="274578FC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NGLISH</w:t>
            </w:r>
          </w:p>
          <w:p w14:paraId="2F3F2055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TH</w:t>
            </w:r>
          </w:p>
          <w:p w14:paraId="23C82CFB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CIENCE</w:t>
            </w:r>
          </w:p>
          <w:p w14:paraId="51725354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RT</w:t>
            </w:r>
          </w:p>
          <w:p w14:paraId="29F3958F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USIC</w:t>
            </w:r>
          </w:p>
          <w:p w14:paraId="00BD52D7" w14:textId="77777777" w:rsidR="00A12302" w:rsidRDefault="00A12302" w:rsidP="00A1230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E</w:t>
            </w:r>
          </w:p>
          <w:p w14:paraId="332BD92A" w14:textId="77777777" w:rsidR="00193CC7" w:rsidRDefault="00193CC7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879" w14:textId="77777777" w:rsidR="00A12302" w:rsidRDefault="00A12302" w:rsidP="00A1230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E: KIDS VOCABULARY-SCHOOL SUBJECTS-FAVOURITE SUBJECT…</w:t>
            </w:r>
          </w:p>
          <w:p w14:paraId="3436E126" w14:textId="057FF7EE" w:rsidR="00193CC7" w:rsidRDefault="00A12302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_tradnl" w:eastAsia="es-ES_tradnl"/>
              </w:rPr>
              <w:drawing>
                <wp:inline distT="0" distB="0" distL="0" distR="0" wp14:anchorId="04388271" wp14:editId="63D88C01">
                  <wp:extent cx="3126105" cy="1754505"/>
                  <wp:effectExtent l="0" t="0" r="0" b="0"/>
                  <wp:docPr id="3" name="Imagen 3" descr="../..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33" w14:paraId="5DB35998" w14:textId="77777777" w:rsidTr="00A12302">
        <w:trPr>
          <w:trHeight w:val="109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CB4" w14:textId="0EED7CC8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berá completar el nombre de las asignaturas escolares añadiendo una sola vocal en cada caso.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B4B" w14:textId="2966350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at subjects do you study at school? Complete with only one vowel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357" w14:textId="77777777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EBA5749" w14:textId="3EB6B9A7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 2</w:t>
            </w:r>
          </w:p>
        </w:tc>
      </w:tr>
      <w:tr w:rsidR="001D7533" w14:paraId="4751D506" w14:textId="77777777" w:rsidTr="00A12302">
        <w:trPr>
          <w:trHeight w:val="1098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897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66DFDE0" w14:textId="65AEF252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rabaja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A6B" w14:textId="77777777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4B152DE" w14:textId="03931A72" w:rsidR="001D7533" w:rsidRDefault="001D7533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23D" w14:textId="77777777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1C4D5FC" w14:textId="3D6A350C" w:rsidR="001D7533" w:rsidRDefault="001D7533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UDENTS/PAR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5FB8" w14:textId="77777777" w:rsidR="0089090A" w:rsidRDefault="0089090A" w:rsidP="00AD3B41">
      <w:pPr>
        <w:spacing w:after="0" w:line="240" w:lineRule="auto"/>
      </w:pPr>
      <w:r>
        <w:separator/>
      </w:r>
    </w:p>
  </w:endnote>
  <w:endnote w:type="continuationSeparator" w:id="0">
    <w:p w14:paraId="535528BD" w14:textId="77777777" w:rsidR="0089090A" w:rsidRDefault="0089090A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5BDC" w14:textId="77777777" w:rsidR="0089090A" w:rsidRDefault="0089090A" w:rsidP="00AD3B41">
      <w:pPr>
        <w:spacing w:after="0" w:line="240" w:lineRule="auto"/>
      </w:pPr>
      <w:r>
        <w:separator/>
      </w:r>
    </w:p>
  </w:footnote>
  <w:footnote w:type="continuationSeparator" w:id="0">
    <w:p w14:paraId="459B9730" w14:textId="77777777" w:rsidR="0089090A" w:rsidRDefault="0089090A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832E2"/>
    <w:rsid w:val="000A5446"/>
    <w:rsid w:val="000D130A"/>
    <w:rsid w:val="000D6CAD"/>
    <w:rsid w:val="0011002A"/>
    <w:rsid w:val="00112C50"/>
    <w:rsid w:val="001335FC"/>
    <w:rsid w:val="00165524"/>
    <w:rsid w:val="00177504"/>
    <w:rsid w:val="00187B6C"/>
    <w:rsid w:val="00193CC7"/>
    <w:rsid w:val="001A552D"/>
    <w:rsid w:val="001B77C9"/>
    <w:rsid w:val="001D378F"/>
    <w:rsid w:val="001D7533"/>
    <w:rsid w:val="002225E6"/>
    <w:rsid w:val="0027009A"/>
    <w:rsid w:val="00280908"/>
    <w:rsid w:val="00283EE7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45197"/>
    <w:rsid w:val="0088079F"/>
    <w:rsid w:val="0089090A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4533A"/>
    <w:rsid w:val="00954141"/>
    <w:rsid w:val="009B03BA"/>
    <w:rsid w:val="009B7BAF"/>
    <w:rsid w:val="009C3991"/>
    <w:rsid w:val="009D23F3"/>
    <w:rsid w:val="00A12302"/>
    <w:rsid w:val="00A235B2"/>
    <w:rsid w:val="00AA1CA8"/>
    <w:rsid w:val="00AD3B41"/>
    <w:rsid w:val="00AE770E"/>
    <w:rsid w:val="00B136FD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4593B"/>
    <w:rsid w:val="00D51D8B"/>
    <w:rsid w:val="00D526AD"/>
    <w:rsid w:val="00D76621"/>
    <w:rsid w:val="00D87604"/>
    <w:rsid w:val="00DA1E8C"/>
    <w:rsid w:val="00DB38C8"/>
    <w:rsid w:val="00DE1A67"/>
    <w:rsid w:val="00DE25DD"/>
    <w:rsid w:val="00E46F94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  <w:rsid w:val="00FA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21F-0D7F-314A-A12B-C04BEEE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2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7</cp:revision>
  <cp:lastPrinted>2019-10-16T08:20:00Z</cp:lastPrinted>
  <dcterms:created xsi:type="dcterms:W3CDTF">2020-03-16T12:42:00Z</dcterms:created>
  <dcterms:modified xsi:type="dcterms:W3CDTF">2020-04-20T00:24:00Z</dcterms:modified>
</cp:coreProperties>
</file>